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6A" w:rsidRPr="0074696A" w:rsidRDefault="0074696A" w:rsidP="0074696A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74696A" w:rsidRPr="0074696A" w:rsidRDefault="0074696A" w:rsidP="0074696A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74696A" w:rsidRPr="0074696A" w:rsidRDefault="003D1BDC" w:rsidP="0074696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4696A">
        <w:rPr>
          <w:b/>
          <w:sz w:val="24"/>
          <w:szCs w:val="24"/>
          <w:u w:val="single"/>
        </w:rPr>
        <w:t xml:space="preserve">PROJETO DE LEI Nº </w:t>
      </w:r>
      <w:r w:rsidR="0074696A" w:rsidRPr="0074696A">
        <w:rPr>
          <w:b/>
          <w:sz w:val="24"/>
          <w:szCs w:val="24"/>
          <w:u w:val="single"/>
        </w:rPr>
        <w:t>133</w:t>
      </w:r>
      <w:r w:rsidRPr="0074696A">
        <w:rPr>
          <w:b/>
          <w:sz w:val="24"/>
          <w:szCs w:val="24"/>
          <w:u w:val="single"/>
        </w:rPr>
        <w:t xml:space="preserve"> DE 2022</w:t>
      </w:r>
    </w:p>
    <w:p w:rsidR="00AC26CD" w:rsidRPr="0074696A" w:rsidRDefault="0074696A" w:rsidP="0074696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4696A">
        <w:rPr>
          <w:b/>
          <w:sz w:val="24"/>
          <w:szCs w:val="24"/>
          <w:u w:val="single"/>
        </w:rPr>
        <w:t>AUTÓGRAFO N° 134 DE 2022</w:t>
      </w:r>
    </w:p>
    <w:p w:rsidR="00AC26CD" w:rsidRPr="0074696A" w:rsidRDefault="00AC26CD" w:rsidP="0074696A">
      <w:pPr>
        <w:spacing w:line="276" w:lineRule="auto"/>
        <w:ind w:left="708"/>
        <w:jc w:val="both"/>
        <w:rPr>
          <w:sz w:val="24"/>
          <w:szCs w:val="24"/>
        </w:rPr>
      </w:pPr>
    </w:p>
    <w:p w:rsidR="00AC26CD" w:rsidRPr="0074696A" w:rsidRDefault="00AC26CD" w:rsidP="0074696A">
      <w:pPr>
        <w:spacing w:line="276" w:lineRule="auto"/>
        <w:ind w:left="708"/>
        <w:jc w:val="both"/>
        <w:rPr>
          <w:sz w:val="24"/>
          <w:szCs w:val="24"/>
        </w:rPr>
      </w:pPr>
    </w:p>
    <w:p w:rsidR="0074696A" w:rsidRPr="0074696A" w:rsidRDefault="003D1BDC" w:rsidP="0074696A">
      <w:pPr>
        <w:spacing w:line="276" w:lineRule="auto"/>
        <w:ind w:left="709"/>
        <w:jc w:val="both"/>
        <w:rPr>
          <w:sz w:val="24"/>
          <w:szCs w:val="24"/>
        </w:rPr>
      </w:pPr>
      <w:r w:rsidRPr="0074696A">
        <w:rPr>
          <w:b/>
          <w:sz w:val="24"/>
          <w:szCs w:val="24"/>
        </w:rPr>
        <w:t>“DECLARA DE UTILIDADE PÚBLICA A ASSOCIAÇÃO DE MOTOCICLISTAS EXCLUÍDOS MC ”</w:t>
      </w:r>
    </w:p>
    <w:p w:rsidR="00AC26CD" w:rsidRPr="0074696A" w:rsidRDefault="00AC26CD" w:rsidP="0074696A">
      <w:pPr>
        <w:spacing w:line="276" w:lineRule="auto"/>
        <w:jc w:val="both"/>
        <w:rPr>
          <w:b/>
          <w:sz w:val="24"/>
          <w:szCs w:val="24"/>
        </w:rPr>
      </w:pPr>
    </w:p>
    <w:p w:rsidR="0074696A" w:rsidRPr="0074696A" w:rsidRDefault="0074696A" w:rsidP="0074696A">
      <w:pPr>
        <w:spacing w:line="276" w:lineRule="auto"/>
        <w:jc w:val="both"/>
        <w:rPr>
          <w:b/>
          <w:sz w:val="24"/>
          <w:szCs w:val="24"/>
        </w:rPr>
      </w:pPr>
    </w:p>
    <w:p w:rsidR="00AC26CD" w:rsidRPr="0074696A" w:rsidRDefault="003D1BDC" w:rsidP="0074696A">
      <w:pPr>
        <w:spacing w:line="276" w:lineRule="auto"/>
        <w:ind w:left="709"/>
        <w:rPr>
          <w:sz w:val="24"/>
          <w:szCs w:val="24"/>
        </w:rPr>
      </w:pPr>
      <w:r w:rsidRPr="0074696A">
        <w:rPr>
          <w:sz w:val="24"/>
          <w:szCs w:val="24"/>
        </w:rPr>
        <w:t>A</w:t>
      </w:r>
      <w:r w:rsidRPr="0074696A">
        <w:rPr>
          <w:b/>
          <w:sz w:val="24"/>
          <w:szCs w:val="24"/>
        </w:rPr>
        <w:t xml:space="preserve"> </w:t>
      </w:r>
      <w:r w:rsidR="0074696A" w:rsidRPr="0074696A">
        <w:rPr>
          <w:b/>
          <w:sz w:val="24"/>
          <w:szCs w:val="24"/>
        </w:rPr>
        <w:t xml:space="preserve">Câmara Municipal de Mogi Mirim </w:t>
      </w:r>
      <w:r w:rsidR="0074696A" w:rsidRPr="0074696A">
        <w:rPr>
          <w:sz w:val="24"/>
          <w:szCs w:val="24"/>
        </w:rPr>
        <w:t>aprova:</w:t>
      </w:r>
    </w:p>
    <w:p w:rsidR="00AC26CD" w:rsidRPr="0074696A" w:rsidRDefault="00AC26CD" w:rsidP="0074696A">
      <w:pPr>
        <w:spacing w:line="276" w:lineRule="auto"/>
        <w:jc w:val="both"/>
        <w:rPr>
          <w:sz w:val="24"/>
          <w:szCs w:val="24"/>
        </w:rPr>
      </w:pPr>
    </w:p>
    <w:p w:rsidR="0074696A" w:rsidRPr="0074696A" w:rsidRDefault="0074696A" w:rsidP="0074696A">
      <w:pPr>
        <w:spacing w:line="276" w:lineRule="auto"/>
        <w:jc w:val="both"/>
        <w:rPr>
          <w:sz w:val="24"/>
          <w:szCs w:val="24"/>
        </w:rPr>
      </w:pPr>
    </w:p>
    <w:p w:rsidR="00AC26CD" w:rsidRDefault="003D1BDC" w:rsidP="0074696A">
      <w:pPr>
        <w:spacing w:line="276" w:lineRule="auto"/>
        <w:ind w:firstLine="708"/>
        <w:jc w:val="both"/>
        <w:rPr>
          <w:sz w:val="24"/>
          <w:szCs w:val="24"/>
        </w:rPr>
      </w:pPr>
      <w:r w:rsidRPr="0074696A">
        <w:rPr>
          <w:b/>
          <w:sz w:val="24"/>
          <w:szCs w:val="24"/>
        </w:rPr>
        <w:t>Art. 1º -</w:t>
      </w:r>
      <w:r w:rsidRPr="0074696A">
        <w:rPr>
          <w:sz w:val="24"/>
          <w:szCs w:val="24"/>
        </w:rPr>
        <w:t xml:space="preserve"> Fica declarado como Utilidade Pública a ASSOCIAÇÃO DE MOTOCICLISTAS EXCLUÍDOS MC com a finalidade de colaborar com a paz no trânsito, realizar, apoiar e incentivar ações que visem à união entre os motociclistas, realizar ações sociais para auxiliar instit</w:t>
      </w:r>
      <w:r w:rsidRPr="0074696A">
        <w:rPr>
          <w:sz w:val="24"/>
          <w:szCs w:val="24"/>
        </w:rPr>
        <w:t>uições filantrópicas, realizar e participar de eventos motociclísticos, representando nossa cidade e defendendo a paz e a liberdade de expressão sem o uso de drogas</w:t>
      </w:r>
      <w:r w:rsidR="00413A43">
        <w:rPr>
          <w:sz w:val="24"/>
          <w:szCs w:val="24"/>
        </w:rPr>
        <w:t xml:space="preserve">. </w:t>
      </w:r>
    </w:p>
    <w:p w:rsidR="00413A43" w:rsidRPr="0074696A" w:rsidRDefault="00413A43" w:rsidP="0074696A">
      <w:pPr>
        <w:spacing w:line="276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AC26CD" w:rsidRPr="0074696A" w:rsidRDefault="003D1BDC" w:rsidP="0074696A">
      <w:pPr>
        <w:spacing w:line="276" w:lineRule="auto"/>
        <w:ind w:firstLine="708"/>
        <w:jc w:val="both"/>
        <w:rPr>
          <w:sz w:val="24"/>
          <w:szCs w:val="24"/>
        </w:rPr>
      </w:pPr>
      <w:r w:rsidRPr="0074696A">
        <w:rPr>
          <w:b/>
          <w:sz w:val="24"/>
          <w:szCs w:val="24"/>
        </w:rPr>
        <w:t xml:space="preserve">Art. 2º - </w:t>
      </w:r>
      <w:r w:rsidRPr="0074696A">
        <w:rPr>
          <w:sz w:val="24"/>
          <w:szCs w:val="24"/>
        </w:rPr>
        <w:t>A referida Associação preenche todos os requisitos da Lei Municipal de nº 3.81</w:t>
      </w:r>
      <w:r w:rsidRPr="0074696A">
        <w:rPr>
          <w:sz w:val="24"/>
          <w:szCs w:val="24"/>
        </w:rPr>
        <w:t>0 de 27 de junho de 2003, fazendo jus ao reconhecimento de Instituição de Utilidade Pública.</w:t>
      </w:r>
    </w:p>
    <w:p w:rsidR="00AC26CD" w:rsidRPr="0074696A" w:rsidRDefault="00AC26CD" w:rsidP="0074696A">
      <w:pPr>
        <w:spacing w:line="276" w:lineRule="auto"/>
        <w:jc w:val="both"/>
        <w:rPr>
          <w:sz w:val="24"/>
          <w:szCs w:val="24"/>
        </w:rPr>
      </w:pPr>
    </w:p>
    <w:p w:rsidR="00AC26CD" w:rsidRPr="0074696A" w:rsidRDefault="003D1BDC" w:rsidP="0074696A">
      <w:pPr>
        <w:spacing w:line="276" w:lineRule="auto"/>
        <w:ind w:firstLine="708"/>
        <w:jc w:val="both"/>
        <w:rPr>
          <w:sz w:val="24"/>
          <w:szCs w:val="24"/>
        </w:rPr>
      </w:pPr>
      <w:r w:rsidRPr="0074696A">
        <w:rPr>
          <w:b/>
          <w:sz w:val="24"/>
          <w:szCs w:val="24"/>
        </w:rPr>
        <w:t>Art. 3º -</w:t>
      </w:r>
      <w:r w:rsidRPr="0074696A">
        <w:rPr>
          <w:sz w:val="24"/>
          <w:szCs w:val="24"/>
        </w:rPr>
        <w:t xml:space="preserve"> Esta Lei entra em vigor na data de sua publicação, revogadas as disposições em contrário.</w:t>
      </w:r>
    </w:p>
    <w:p w:rsidR="0074696A" w:rsidRPr="0074696A" w:rsidRDefault="0074696A">
      <w:pPr>
        <w:rPr>
          <w:sz w:val="24"/>
          <w:szCs w:val="24"/>
        </w:rPr>
      </w:pPr>
    </w:p>
    <w:p w:rsidR="0074696A" w:rsidRPr="0074696A" w:rsidRDefault="0074696A">
      <w:pPr>
        <w:rPr>
          <w:sz w:val="24"/>
          <w:szCs w:val="24"/>
        </w:rPr>
      </w:pPr>
    </w:p>
    <w:p w:rsidR="0074696A" w:rsidRPr="0074696A" w:rsidRDefault="0074696A">
      <w:pPr>
        <w:ind w:firstLine="709"/>
        <w:rPr>
          <w:sz w:val="24"/>
          <w:szCs w:val="24"/>
        </w:rPr>
      </w:pPr>
      <w:r w:rsidRPr="0074696A">
        <w:rPr>
          <w:sz w:val="24"/>
          <w:szCs w:val="24"/>
        </w:rPr>
        <w:t xml:space="preserve">Mesa da Câmara Municipal de Mogi Mirim, 04 de outubro de 2022. </w:t>
      </w:r>
    </w:p>
    <w:p w:rsidR="0074696A" w:rsidRPr="0074696A" w:rsidRDefault="0074696A">
      <w:pPr>
        <w:ind w:firstLine="709"/>
        <w:rPr>
          <w:b/>
          <w:sz w:val="24"/>
          <w:szCs w:val="24"/>
        </w:rPr>
      </w:pPr>
    </w:p>
    <w:p w:rsidR="0074696A" w:rsidRPr="0074696A" w:rsidRDefault="0074696A">
      <w:pPr>
        <w:ind w:firstLine="709"/>
        <w:rPr>
          <w:b/>
          <w:sz w:val="24"/>
          <w:szCs w:val="24"/>
        </w:rPr>
      </w:pPr>
    </w:p>
    <w:p w:rsidR="0074696A" w:rsidRPr="0074696A" w:rsidRDefault="0074696A">
      <w:pPr>
        <w:ind w:firstLine="709"/>
        <w:rPr>
          <w:b/>
          <w:sz w:val="24"/>
          <w:szCs w:val="24"/>
        </w:rPr>
      </w:pPr>
    </w:p>
    <w:p w:rsidR="0074696A" w:rsidRPr="0074696A" w:rsidRDefault="0074696A">
      <w:pPr>
        <w:ind w:firstLine="709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  <w:r w:rsidRPr="0074696A">
        <w:rPr>
          <w:b/>
          <w:sz w:val="24"/>
          <w:szCs w:val="24"/>
        </w:rPr>
        <w:t>VEREADORA SÔNIA REGINA RODRIGUES MÓDENA</w:t>
      </w: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  <w:r w:rsidRPr="0074696A">
        <w:rPr>
          <w:b/>
          <w:sz w:val="24"/>
          <w:szCs w:val="24"/>
        </w:rPr>
        <w:t>Presidente da Câmara</w:t>
      </w: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  <w:r w:rsidRPr="0074696A">
        <w:rPr>
          <w:b/>
          <w:sz w:val="24"/>
          <w:szCs w:val="24"/>
        </w:rPr>
        <w:t>VEREADOR GERALDO VICENTE BERTANHA</w:t>
      </w: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  <w:r w:rsidRPr="0074696A">
        <w:rPr>
          <w:b/>
          <w:sz w:val="24"/>
          <w:szCs w:val="24"/>
        </w:rPr>
        <w:t>1º Vice-Presidente</w:t>
      </w: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  <w:r w:rsidRPr="0074696A">
        <w:rPr>
          <w:b/>
          <w:sz w:val="24"/>
          <w:szCs w:val="24"/>
        </w:rPr>
        <w:t xml:space="preserve">VEREADOR DIRCEU DA SILVA PAULINO </w:t>
      </w: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  <w:r w:rsidRPr="0074696A">
        <w:rPr>
          <w:b/>
          <w:sz w:val="24"/>
          <w:szCs w:val="24"/>
        </w:rPr>
        <w:t>2º Vice-Presidente</w:t>
      </w: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  <w:r w:rsidRPr="0074696A">
        <w:rPr>
          <w:b/>
          <w:sz w:val="24"/>
          <w:szCs w:val="24"/>
        </w:rPr>
        <w:t xml:space="preserve">              Continuação do Autógrafo n° 134 de 2022.</w:t>
      </w: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  <w:r w:rsidRPr="0074696A">
        <w:rPr>
          <w:b/>
          <w:sz w:val="24"/>
          <w:szCs w:val="24"/>
        </w:rPr>
        <w:t>VEREADOR LUIS ROBERTO TAVARES</w:t>
      </w: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  <w:r w:rsidRPr="0074696A">
        <w:rPr>
          <w:b/>
          <w:sz w:val="24"/>
          <w:szCs w:val="24"/>
        </w:rPr>
        <w:t>1º Secretário</w:t>
      </w: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  <w:r w:rsidRPr="0074696A">
        <w:rPr>
          <w:b/>
          <w:sz w:val="24"/>
          <w:szCs w:val="24"/>
        </w:rPr>
        <w:t xml:space="preserve">VEREADORA LÚCIA MARIA FERREIRA TENÓRIO </w:t>
      </w: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  <w:r w:rsidRPr="0074696A">
        <w:rPr>
          <w:b/>
          <w:sz w:val="24"/>
          <w:szCs w:val="24"/>
        </w:rPr>
        <w:t>2º Secretário</w:t>
      </w: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364512">
      <w:pPr>
        <w:ind w:left="720"/>
        <w:rPr>
          <w:b/>
          <w:sz w:val="24"/>
          <w:szCs w:val="24"/>
        </w:rPr>
      </w:pPr>
    </w:p>
    <w:p w:rsidR="0074696A" w:rsidRPr="0074696A" w:rsidRDefault="0074696A" w:rsidP="0074696A">
      <w:pPr>
        <w:rPr>
          <w:b/>
          <w:sz w:val="24"/>
          <w:szCs w:val="24"/>
        </w:rPr>
      </w:pPr>
      <w:r w:rsidRPr="0074696A">
        <w:rPr>
          <w:b/>
          <w:sz w:val="24"/>
          <w:szCs w:val="24"/>
        </w:rPr>
        <w:t>Projeto de Lei n° 133 de 2022</w:t>
      </w:r>
    </w:p>
    <w:p w:rsidR="00AC26CD" w:rsidRPr="0074696A" w:rsidRDefault="0074696A" w:rsidP="0074696A">
      <w:pPr>
        <w:rPr>
          <w:sz w:val="24"/>
          <w:szCs w:val="24"/>
        </w:rPr>
      </w:pPr>
      <w:r w:rsidRPr="0074696A">
        <w:rPr>
          <w:b/>
          <w:sz w:val="24"/>
          <w:szCs w:val="24"/>
        </w:rPr>
        <w:t>Autoria do Vereador Luis Roberto Tavares</w:t>
      </w:r>
    </w:p>
    <w:sectPr w:rsidR="00AC26CD" w:rsidRPr="0074696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DC" w:rsidRDefault="003D1BDC">
      <w:r>
        <w:separator/>
      </w:r>
    </w:p>
  </w:endnote>
  <w:endnote w:type="continuationSeparator" w:id="0">
    <w:p w:rsidR="003D1BDC" w:rsidRDefault="003D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CD" w:rsidRDefault="003D1BDC">
    <w:pPr>
      <w:pStyle w:val="Rodap1"/>
      <w:jc w:val="right"/>
    </w:pPr>
    <w:r>
      <w:fldChar w:fldCharType="begin"/>
    </w:r>
    <w:r>
      <w:instrText xml:space="preserve"> PAGE </w:instrText>
    </w:r>
    <w:r>
      <w:fldChar w:fldCharType="separate"/>
    </w:r>
    <w:r w:rsidR="00413A43">
      <w:rPr>
        <w:noProof/>
      </w:rPr>
      <w:t>2</w:t>
    </w:r>
    <w:r>
      <w:fldChar w:fldCharType="end"/>
    </w:r>
  </w:p>
  <w:p w:rsidR="00AC26CD" w:rsidRDefault="00AC26CD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DC" w:rsidRDefault="003D1BDC">
      <w:r>
        <w:separator/>
      </w:r>
    </w:p>
  </w:footnote>
  <w:footnote w:type="continuationSeparator" w:id="0">
    <w:p w:rsidR="003D1BDC" w:rsidRDefault="003D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CD" w:rsidRDefault="003D1BDC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C26CD" w:rsidRDefault="003D1BD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CD" w:rsidRDefault="003D1BD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C26CD" w:rsidRDefault="00AC26CD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C26CD" w:rsidRDefault="003D1BDC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537402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85.1pt;height:59.2pt;margin-top:4pt;margin-left:-28.6pt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6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770426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C26CD" w:rsidRDefault="003D1BD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C26CD" w:rsidRDefault="003D1BD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CD" w:rsidRDefault="003D1BD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C26CD" w:rsidRDefault="00AC26CD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7456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C26CD" w:rsidRDefault="003D1BDC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451655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85.1pt;height:59.2pt;margin-top:4pt;margin-left:-28.6pt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691415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C26CD" w:rsidRDefault="003D1BD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C26CD" w:rsidRDefault="003D1BD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CD"/>
    <w:rsid w:val="003D1BDC"/>
    <w:rsid w:val="00413A43"/>
    <w:rsid w:val="0074696A"/>
    <w:rsid w:val="00A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60DF"/>
  <w15:docId w15:val="{EB0167B2-61EB-412F-8CC9-FD15FC7A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146F-87EF-4E48-A49B-86C3D0FF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ândida</cp:lastModifiedBy>
  <cp:revision>7</cp:revision>
  <cp:lastPrinted>2015-07-02T11:30:00Z</cp:lastPrinted>
  <dcterms:created xsi:type="dcterms:W3CDTF">2019-11-25T13:11:00Z</dcterms:created>
  <dcterms:modified xsi:type="dcterms:W3CDTF">2022-10-04T11:53:00Z</dcterms:modified>
  <dc:language>pt-BR</dc:language>
</cp:coreProperties>
</file>